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9240F1" w:rsidP="000D522A">
      <w:pPr>
        <w:jc w:val="center"/>
        <w:rPr>
          <w:b/>
          <w:sz w:val="28"/>
          <w:szCs w:val="28"/>
        </w:rPr>
      </w:pPr>
      <w:bookmarkStart w:id="0" w:name="_GoBack"/>
      <w:bookmarkEnd w:id="0"/>
      <w:r>
        <w:rPr>
          <w:b/>
          <w:sz w:val="28"/>
          <w:szCs w:val="28"/>
        </w:rPr>
        <w:t>P</w:t>
      </w:r>
      <w:r w:rsidR="00E92E24">
        <w:rPr>
          <w:b/>
          <w:sz w:val="28"/>
          <w:szCs w:val="28"/>
        </w:rPr>
        <w:t xml:space="preserve">ack 133 Committee Meeting </w:t>
      </w:r>
      <w:r w:rsidR="00EB21E5">
        <w:rPr>
          <w:b/>
          <w:sz w:val="28"/>
          <w:szCs w:val="28"/>
        </w:rPr>
        <w:t>Minutes</w:t>
      </w:r>
    </w:p>
    <w:p w:rsidR="000D522A" w:rsidRDefault="00744B82" w:rsidP="00F71F45">
      <w:pPr>
        <w:jc w:val="center"/>
      </w:pPr>
      <w:r>
        <w:t>Wednesday</w:t>
      </w:r>
      <w:r w:rsidR="00FE6848">
        <w:t xml:space="preserve"> </w:t>
      </w:r>
      <w:r w:rsidR="00481272">
        <w:t>May 11</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4A3486" w:rsidP="00FE6848">
      <w:pPr>
        <w:rPr>
          <w:b/>
          <w:i/>
          <w:u w:val="single"/>
        </w:rPr>
      </w:pPr>
      <w:r>
        <w:rPr>
          <w:b/>
          <w:i/>
          <w:u w:val="single"/>
        </w:rPr>
        <w:t>ATTENDE</w:t>
      </w:r>
      <w:r w:rsidR="00BD5DCE">
        <w:rPr>
          <w:b/>
          <w:i/>
          <w:u w:val="single"/>
        </w:rPr>
        <w:t>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CB337D" w:rsidRPr="00C65A59" w:rsidTr="00344732">
        <w:tc>
          <w:tcPr>
            <w:tcW w:w="3116" w:type="dxa"/>
          </w:tcPr>
          <w:p w:rsidR="00CB337D" w:rsidRPr="00CB337D" w:rsidRDefault="00CB337D" w:rsidP="00CB337D">
            <w:pPr>
              <w:rPr>
                <w:rFonts w:ascii="Calibri" w:eastAsia="Calibri" w:hAnsi="Calibri" w:cs="Times New Roman"/>
                <w:sz w:val="20"/>
                <w:szCs w:val="20"/>
              </w:rPr>
            </w:pPr>
            <w:r w:rsidRPr="00CB337D">
              <w:rPr>
                <w:rFonts w:ascii="Calibri" w:eastAsia="Calibri" w:hAnsi="Calibri" w:cs="Times New Roman"/>
                <w:sz w:val="20"/>
                <w:szCs w:val="20"/>
              </w:rPr>
              <w:t>Committee Chair – Jason Nolan</w:t>
            </w:r>
          </w:p>
        </w:tc>
      </w:tr>
      <w:tr w:rsidR="00CB337D" w:rsidRPr="00C65A59" w:rsidTr="00344732">
        <w:tc>
          <w:tcPr>
            <w:tcW w:w="3116" w:type="dxa"/>
          </w:tcPr>
          <w:p w:rsidR="00CB337D" w:rsidRPr="00CB337D" w:rsidRDefault="00CB337D" w:rsidP="00CB337D">
            <w:pPr>
              <w:rPr>
                <w:rFonts w:ascii="Calibri" w:eastAsia="Calibri" w:hAnsi="Calibri" w:cs="Times New Roman"/>
                <w:sz w:val="20"/>
                <w:szCs w:val="20"/>
              </w:rPr>
            </w:pPr>
            <w:r w:rsidRPr="00CB337D">
              <w:rPr>
                <w:rFonts w:ascii="Calibri" w:eastAsia="Calibri" w:hAnsi="Calibri" w:cs="Times New Roman"/>
                <w:sz w:val="20"/>
                <w:szCs w:val="20"/>
              </w:rPr>
              <w:t>Secretary – Gina Flores</w:t>
            </w:r>
          </w:p>
        </w:tc>
      </w:tr>
      <w:tr w:rsidR="00CB337D" w:rsidRPr="00C65A59" w:rsidTr="00344732">
        <w:tc>
          <w:tcPr>
            <w:tcW w:w="3116" w:type="dxa"/>
          </w:tcPr>
          <w:p w:rsidR="00CB337D" w:rsidRPr="00CB337D" w:rsidRDefault="00CB337D" w:rsidP="00CB337D">
            <w:pPr>
              <w:rPr>
                <w:rFonts w:ascii="Calibri" w:eastAsia="Calibri" w:hAnsi="Calibri" w:cs="Times New Roman"/>
                <w:sz w:val="20"/>
                <w:szCs w:val="20"/>
              </w:rPr>
            </w:pPr>
            <w:r w:rsidRPr="00CB337D">
              <w:rPr>
                <w:rFonts w:ascii="Calibri" w:eastAsia="Calibri" w:hAnsi="Calibri" w:cs="Times New Roman"/>
                <w:sz w:val="20"/>
                <w:szCs w:val="20"/>
              </w:rPr>
              <w:t>Den 8 – Adam Maurer</w:t>
            </w:r>
          </w:p>
        </w:tc>
      </w:tr>
      <w:tr w:rsidR="00CB337D" w:rsidRPr="00C65A59" w:rsidTr="00344732">
        <w:tc>
          <w:tcPr>
            <w:tcW w:w="3116" w:type="dxa"/>
          </w:tcPr>
          <w:p w:rsidR="00CB337D" w:rsidRPr="00C65A59" w:rsidRDefault="00CB337D" w:rsidP="0061496C">
            <w:pPr>
              <w:rPr>
                <w:rFonts w:ascii="Calibri" w:eastAsia="Calibri" w:hAnsi="Calibri" w:cs="Times New Roman"/>
                <w:sz w:val="20"/>
                <w:szCs w:val="20"/>
              </w:rPr>
            </w:pPr>
            <w:r>
              <w:rPr>
                <w:rFonts w:ascii="Calibri" w:eastAsia="Calibri" w:hAnsi="Calibri" w:cs="Times New Roman"/>
                <w:sz w:val="20"/>
                <w:szCs w:val="20"/>
              </w:rPr>
              <w:t>Den 2 – Laurel Reilly</w:t>
            </w: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Default="002B09EF" w:rsidP="00CB337D">
      <w:pPr>
        <w:spacing w:after="0"/>
      </w:pPr>
      <w:r>
        <w:t>Treasurer</w:t>
      </w:r>
      <w:r w:rsidR="00CB337D">
        <w:t xml:space="preserve"> – Jason reported the following:</w:t>
      </w:r>
    </w:p>
    <w:p w:rsidR="00CB337D" w:rsidRDefault="00CB337D" w:rsidP="00CB337D">
      <w:pPr>
        <w:spacing w:after="0"/>
      </w:pPr>
      <w:r>
        <w:t xml:space="preserve">Checking:  </w:t>
      </w:r>
      <w:r w:rsidR="00EB21E5">
        <w:t>$</w:t>
      </w:r>
      <w:r>
        <w:t>7,753.41</w:t>
      </w:r>
    </w:p>
    <w:p w:rsidR="00CB337D" w:rsidRDefault="00CB337D" w:rsidP="00CB337D">
      <w:pPr>
        <w:spacing w:after="0"/>
      </w:pPr>
      <w:r>
        <w:t xml:space="preserve">Savings:  </w:t>
      </w:r>
      <w:r w:rsidR="00EB21E5">
        <w:t>$</w:t>
      </w:r>
      <w:r>
        <w:t>4,236.89</w:t>
      </w:r>
    </w:p>
    <w:p w:rsidR="00CB337D" w:rsidRPr="00E12B54" w:rsidRDefault="00CB337D" w:rsidP="00CB337D">
      <w:pPr>
        <w:spacing w:after="0"/>
      </w:pPr>
      <w:r>
        <w:t xml:space="preserve">Scout Shop:  </w:t>
      </w:r>
      <w:r w:rsidR="00EB21E5">
        <w:t>$</w:t>
      </w:r>
      <w:r>
        <w:t>354.80</w:t>
      </w:r>
    </w:p>
    <w:p w:rsidR="00CB337D" w:rsidRDefault="00CB337D" w:rsidP="00CB337D">
      <w:pPr>
        <w:spacing w:after="0"/>
        <w:rPr>
          <w:b/>
          <w:i/>
          <w:u w:val="single"/>
        </w:rPr>
      </w:pPr>
    </w:p>
    <w:p w:rsidR="00643655" w:rsidRPr="00CB337D" w:rsidRDefault="00B23B53" w:rsidP="00CB337D">
      <w:pPr>
        <w:spacing w:after="0"/>
        <w:rPr>
          <w:b/>
          <w:i/>
          <w:u w:val="single"/>
        </w:rPr>
      </w:pPr>
      <w:r>
        <w:rPr>
          <w:b/>
          <w:i/>
          <w:u w:val="single"/>
        </w:rPr>
        <w:t>CHAIR REPORTS</w:t>
      </w:r>
    </w:p>
    <w:p w:rsidR="00325C2F" w:rsidRPr="00643655" w:rsidRDefault="00325C2F" w:rsidP="00643655">
      <w:pPr>
        <w:rPr>
          <w:u w:val="single"/>
        </w:rPr>
      </w:pPr>
      <w:r w:rsidRPr="00643655">
        <w:rPr>
          <w:u w:val="single"/>
        </w:rPr>
        <w:t>Advancement – Tim McChesney</w:t>
      </w:r>
    </w:p>
    <w:p w:rsidR="00325C2F" w:rsidRPr="00325C2F" w:rsidRDefault="00502D37" w:rsidP="00BD055B">
      <w:pPr>
        <w:pStyle w:val="ListParagraph"/>
        <w:numPr>
          <w:ilvl w:val="0"/>
          <w:numId w:val="3"/>
        </w:numPr>
        <w:rPr>
          <w:b/>
          <w:i/>
          <w:u w:val="single"/>
        </w:rPr>
      </w:pPr>
      <w:r>
        <w:t>May</w:t>
      </w:r>
      <w:r w:rsidR="00325C2F">
        <w:t xml:space="preserve"> advancements</w:t>
      </w:r>
      <w:r w:rsidR="00CB337D">
        <w:t xml:space="preserve"> – Jason reported that there will be advancements at the next </w:t>
      </w:r>
      <w:r w:rsidR="00CD6D52">
        <w:t xml:space="preserve">Pack </w:t>
      </w:r>
      <w:r w:rsidR="00CB337D">
        <w:t>meeting</w:t>
      </w:r>
    </w:p>
    <w:p w:rsidR="004F784F" w:rsidRDefault="004F784F" w:rsidP="004F784F">
      <w:pPr>
        <w:rPr>
          <w:u w:val="single"/>
        </w:rPr>
      </w:pPr>
      <w:r>
        <w:rPr>
          <w:u w:val="single"/>
        </w:rPr>
        <w:t>Outdoor Activity – Mike Moore</w:t>
      </w:r>
    </w:p>
    <w:p w:rsidR="00FE0A50" w:rsidRDefault="00FE0A50" w:rsidP="00FE0A50">
      <w:pPr>
        <w:pStyle w:val="ListParagraph"/>
        <w:numPr>
          <w:ilvl w:val="0"/>
          <w:numId w:val="8"/>
        </w:numPr>
      </w:pPr>
      <w:r>
        <w:t>Spring Camping – Saturday May 14</w:t>
      </w:r>
      <w:r w:rsidRPr="00FE0A50">
        <w:rPr>
          <w:vertAlign w:val="superscript"/>
        </w:rPr>
        <w:t>th</w:t>
      </w:r>
      <w:r>
        <w:t xml:space="preserve"> at Lewis Morris Park</w:t>
      </w:r>
    </w:p>
    <w:p w:rsidR="00FE0A50" w:rsidRDefault="00FE0A50" w:rsidP="00FE0A50">
      <w:pPr>
        <w:pStyle w:val="ListParagraph"/>
        <w:numPr>
          <w:ilvl w:val="1"/>
          <w:numId w:val="8"/>
        </w:numPr>
      </w:pPr>
      <w:r>
        <w:t>This is confirmed with the park</w:t>
      </w:r>
    </w:p>
    <w:p w:rsidR="00FE0A50" w:rsidRDefault="00FE0A50" w:rsidP="00FE0A50">
      <w:pPr>
        <w:pStyle w:val="ListParagraph"/>
        <w:numPr>
          <w:ilvl w:val="1"/>
          <w:numId w:val="8"/>
        </w:numPr>
      </w:pPr>
      <w:r>
        <w:t>Park transferred our fee from the cancelled Fall campout</w:t>
      </w:r>
    </w:p>
    <w:p w:rsidR="00FE0A50" w:rsidRDefault="00502D37" w:rsidP="00516E86">
      <w:pPr>
        <w:pStyle w:val="ListParagraph"/>
        <w:numPr>
          <w:ilvl w:val="1"/>
          <w:numId w:val="8"/>
        </w:numPr>
      </w:pPr>
      <w:r>
        <w:t>Recruiting Geo Caching event</w:t>
      </w:r>
      <w:r w:rsidR="00CB337D">
        <w:t xml:space="preserve"> from 1-3</w:t>
      </w:r>
    </w:p>
    <w:p w:rsidR="00CB337D" w:rsidRDefault="00CB337D" w:rsidP="00516E86">
      <w:pPr>
        <w:pStyle w:val="ListParagraph"/>
        <w:numPr>
          <w:ilvl w:val="1"/>
          <w:numId w:val="8"/>
        </w:numPr>
      </w:pPr>
      <w:r>
        <w:t>K-9 Unit demo after Geo Caching</w:t>
      </w:r>
    </w:p>
    <w:p w:rsidR="00502D37" w:rsidRDefault="00502D37" w:rsidP="00502D37">
      <w:pPr>
        <w:pStyle w:val="ListParagraph"/>
        <w:numPr>
          <w:ilvl w:val="0"/>
          <w:numId w:val="8"/>
        </w:numPr>
      </w:pPr>
      <w:r>
        <w:t>Spring Hike</w:t>
      </w:r>
    </w:p>
    <w:p w:rsidR="00502D37" w:rsidRDefault="00CB337D" w:rsidP="00502D37">
      <w:pPr>
        <w:pStyle w:val="ListParagraph"/>
        <w:numPr>
          <w:ilvl w:val="1"/>
          <w:numId w:val="8"/>
        </w:numPr>
      </w:pPr>
      <w:r>
        <w:t>Laurel volunteers to coordinate and will l</w:t>
      </w:r>
      <w:r w:rsidR="00D90724">
        <w:t>ook at dates.  She suggested a trail Sch</w:t>
      </w:r>
      <w:r>
        <w:t>iff Nature Preserve.</w:t>
      </w:r>
    </w:p>
    <w:p w:rsidR="004F784F" w:rsidRDefault="004F784F" w:rsidP="004F784F">
      <w:pPr>
        <w:rPr>
          <w:u w:val="single"/>
        </w:rPr>
      </w:pPr>
      <w:r>
        <w:rPr>
          <w:u w:val="single"/>
        </w:rPr>
        <w:t>Public Relations – Tom Shaw</w:t>
      </w:r>
    </w:p>
    <w:p w:rsidR="00643655" w:rsidRDefault="00630EFA" w:rsidP="00BD055B">
      <w:pPr>
        <w:pStyle w:val="ListParagraph"/>
        <w:numPr>
          <w:ilvl w:val="0"/>
          <w:numId w:val="8"/>
        </w:numPr>
      </w:pPr>
      <w:r>
        <w:t>No report</w:t>
      </w:r>
    </w:p>
    <w:p w:rsidR="003D109E" w:rsidRDefault="003D109E" w:rsidP="003D109E">
      <w:pPr>
        <w:rPr>
          <w:u w:val="single"/>
        </w:rPr>
      </w:pPr>
      <w:r>
        <w:rPr>
          <w:u w:val="single"/>
        </w:rPr>
        <w:t xml:space="preserve">Membership / Recruiting – </w:t>
      </w:r>
      <w:r w:rsidR="009240F1">
        <w:rPr>
          <w:u w:val="single"/>
        </w:rPr>
        <w:t xml:space="preserve">Jason Nolan / </w:t>
      </w:r>
      <w:r>
        <w:rPr>
          <w:u w:val="single"/>
        </w:rPr>
        <w:t>Tom Shaw</w:t>
      </w:r>
    </w:p>
    <w:p w:rsidR="003D109E" w:rsidRDefault="00502D37" w:rsidP="003D109E">
      <w:pPr>
        <w:pStyle w:val="ListParagraph"/>
        <w:numPr>
          <w:ilvl w:val="0"/>
          <w:numId w:val="8"/>
        </w:numPr>
      </w:pPr>
      <w:r>
        <w:lastRenderedPageBreak/>
        <w:t>Baseball opening day – 3 scouts on Mailing list (plus one from Chester)</w:t>
      </w:r>
    </w:p>
    <w:p w:rsidR="003D109E" w:rsidRDefault="00502D37" w:rsidP="003D109E">
      <w:pPr>
        <w:pStyle w:val="ListParagraph"/>
        <w:numPr>
          <w:ilvl w:val="0"/>
          <w:numId w:val="8"/>
        </w:numPr>
      </w:pPr>
      <w:r>
        <w:t>Geo Caching event</w:t>
      </w:r>
    </w:p>
    <w:p w:rsidR="00502D37" w:rsidRDefault="00F40434" w:rsidP="00502D37">
      <w:pPr>
        <w:pStyle w:val="ListParagraph"/>
        <w:numPr>
          <w:ilvl w:val="1"/>
          <w:numId w:val="8"/>
        </w:numPr>
      </w:pPr>
      <w:r>
        <w:t>Flyer</w:t>
      </w:r>
      <w:r w:rsidR="00502D37">
        <w:t xml:space="preserve"> sent home to all township students</w:t>
      </w:r>
    </w:p>
    <w:p w:rsidR="00502D37" w:rsidRDefault="00502D37" w:rsidP="00502D37">
      <w:pPr>
        <w:pStyle w:val="ListParagraph"/>
        <w:numPr>
          <w:ilvl w:val="1"/>
          <w:numId w:val="8"/>
        </w:numPr>
      </w:pPr>
      <w:r>
        <w:t xml:space="preserve">Flyer sent via email to a </w:t>
      </w:r>
      <w:r w:rsidR="00CB337D">
        <w:t>B</w:t>
      </w:r>
      <w:r>
        <w:t>oro parent wh</w:t>
      </w:r>
      <w:r w:rsidR="00CB337D">
        <w:t xml:space="preserve">o will </w:t>
      </w:r>
      <w:r w:rsidR="00D90724">
        <w:t>distribute</w:t>
      </w:r>
    </w:p>
    <w:p w:rsidR="00F40434" w:rsidRDefault="00F40434" w:rsidP="00502D37">
      <w:pPr>
        <w:pStyle w:val="ListParagraph"/>
        <w:numPr>
          <w:ilvl w:val="1"/>
          <w:numId w:val="8"/>
        </w:numPr>
      </w:pPr>
      <w:r>
        <w:t>Flyer sent to St Joe’s school</w:t>
      </w:r>
    </w:p>
    <w:p w:rsidR="00F40434" w:rsidRDefault="00F40434" w:rsidP="00502D37">
      <w:pPr>
        <w:pStyle w:val="ListParagraph"/>
        <w:numPr>
          <w:ilvl w:val="1"/>
          <w:numId w:val="8"/>
        </w:numPr>
      </w:pPr>
      <w:r>
        <w:t>Flyer sent to Mendham Patch</w:t>
      </w:r>
    </w:p>
    <w:p w:rsidR="00502D37" w:rsidRDefault="00502D37" w:rsidP="003D109E">
      <w:pPr>
        <w:pStyle w:val="ListParagraph"/>
        <w:numPr>
          <w:ilvl w:val="0"/>
          <w:numId w:val="8"/>
        </w:numPr>
      </w:pPr>
      <w:r>
        <w:t>Council wide Rocketry event</w:t>
      </w:r>
    </w:p>
    <w:p w:rsidR="00502D37" w:rsidRDefault="00502D37" w:rsidP="009240F1">
      <w:pPr>
        <w:pStyle w:val="ListParagraph"/>
        <w:numPr>
          <w:ilvl w:val="0"/>
          <w:numId w:val="8"/>
        </w:numPr>
      </w:pPr>
      <w:r>
        <w:t>Community pages on both school districts</w:t>
      </w:r>
    </w:p>
    <w:p w:rsidR="00F40434" w:rsidRDefault="00630EFA" w:rsidP="009240F1">
      <w:pPr>
        <w:pStyle w:val="ListParagraph"/>
        <w:numPr>
          <w:ilvl w:val="0"/>
          <w:numId w:val="8"/>
        </w:numPr>
      </w:pPr>
      <w:r>
        <w:t xml:space="preserve">Need </w:t>
      </w:r>
      <w:r w:rsidR="00D90724">
        <w:t>volunteers</w:t>
      </w:r>
      <w:r>
        <w:t xml:space="preserve"> for </w:t>
      </w:r>
      <w:r w:rsidR="00F40434">
        <w:t>10 lawn signs th</w:t>
      </w:r>
      <w:r>
        <w:t>at we would like to distribute</w:t>
      </w:r>
    </w:p>
    <w:p w:rsidR="004F784F" w:rsidRDefault="00516E86" w:rsidP="004F784F">
      <w:pPr>
        <w:rPr>
          <w:u w:val="single"/>
        </w:rPr>
      </w:pPr>
      <w:r>
        <w:rPr>
          <w:u w:val="single"/>
        </w:rPr>
        <w:t>Friends of Scouting – Andi Dickens</w:t>
      </w:r>
    </w:p>
    <w:p w:rsidR="004F784F" w:rsidRDefault="00630EFA" w:rsidP="00BD055B">
      <w:pPr>
        <w:pStyle w:val="ListParagraph"/>
        <w:numPr>
          <w:ilvl w:val="0"/>
          <w:numId w:val="8"/>
        </w:numPr>
      </w:pPr>
      <w:r>
        <w:t>Jason reported that the Pack is $133.00 away from meeting the Gold Goal</w:t>
      </w:r>
    </w:p>
    <w:p w:rsidR="001809EF" w:rsidRDefault="009240F1" w:rsidP="00BD055B">
      <w:pPr>
        <w:pStyle w:val="ListParagraph"/>
        <w:numPr>
          <w:ilvl w:val="0"/>
          <w:numId w:val="8"/>
        </w:numPr>
      </w:pPr>
      <w:r>
        <w:t>Total to date:  $2,307</w:t>
      </w:r>
    </w:p>
    <w:p w:rsidR="009240F1" w:rsidRDefault="009240F1" w:rsidP="009240F1">
      <w:pPr>
        <w:rPr>
          <w:u w:val="single"/>
        </w:rPr>
      </w:pPr>
      <w:r>
        <w:rPr>
          <w:u w:val="single"/>
        </w:rPr>
        <w:t>Training – Adam Maurer</w:t>
      </w:r>
    </w:p>
    <w:p w:rsidR="009240F1" w:rsidRDefault="00630EFA" w:rsidP="009240F1">
      <w:pPr>
        <w:pStyle w:val="ListParagraph"/>
        <w:numPr>
          <w:ilvl w:val="0"/>
          <w:numId w:val="8"/>
        </w:numPr>
      </w:pPr>
      <w:r>
        <w:t xml:space="preserve">Please check your </w:t>
      </w:r>
      <w:r w:rsidR="00D90724">
        <w:t>status</w:t>
      </w:r>
      <w:r>
        <w:t xml:space="preserve"> and keep training updated</w:t>
      </w:r>
    </w:p>
    <w:p w:rsidR="0061104B" w:rsidRPr="004A3486" w:rsidRDefault="004A3486" w:rsidP="002E0E47">
      <w:pPr>
        <w:rPr>
          <w:b/>
          <w:i/>
          <w:u w:val="single"/>
        </w:rPr>
      </w:pPr>
      <w:r>
        <w:rPr>
          <w:b/>
          <w:i/>
          <w:u w:val="single"/>
        </w:rPr>
        <w:t>OLD BUSINESS</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t xml:space="preserve">Bear Den 1 “Gently used Uniform drive” for a needy </w:t>
      </w:r>
      <w:r w:rsidR="00814B2B">
        <w:t>pack in the council – Jill Kendrick</w:t>
      </w:r>
    </w:p>
    <w:p w:rsidR="00FE0A50" w:rsidRDefault="00FE0A50" w:rsidP="00FE0A50">
      <w:pPr>
        <w:pStyle w:val="ListParagraph"/>
        <w:numPr>
          <w:ilvl w:val="0"/>
          <w:numId w:val="4"/>
        </w:numPr>
      </w:pPr>
      <w:r>
        <w:t>Conservation minded service project to be planned for Spring</w:t>
      </w:r>
    </w:p>
    <w:p w:rsidR="00FE0A50" w:rsidRDefault="00FE0A50" w:rsidP="00FE0A50">
      <w:pPr>
        <w:pStyle w:val="ListParagraph"/>
        <w:numPr>
          <w:ilvl w:val="1"/>
          <w:numId w:val="4"/>
        </w:numPr>
      </w:pPr>
      <w:r>
        <w:t>Possibly with Hilltop Presbyterian</w:t>
      </w:r>
    </w:p>
    <w:p w:rsidR="00701C62" w:rsidRDefault="00701C62" w:rsidP="00701C62">
      <w:pPr>
        <w:pStyle w:val="ListParagraph"/>
        <w:numPr>
          <w:ilvl w:val="0"/>
          <w:numId w:val="4"/>
        </w:numPr>
      </w:pPr>
      <w:r>
        <w:t>American Flag Drive – Adam Maurer</w:t>
      </w:r>
    </w:p>
    <w:p w:rsidR="00630EFA" w:rsidRDefault="00B31A67" w:rsidP="00B31A67">
      <w:pPr>
        <w:pStyle w:val="ListParagraph"/>
        <w:numPr>
          <w:ilvl w:val="0"/>
          <w:numId w:val="20"/>
        </w:numPr>
      </w:pPr>
      <w:r>
        <w:t>Den 8 has collected a couple of nylon flags but no cotton flags</w:t>
      </w:r>
    </w:p>
    <w:p w:rsidR="00CF1463" w:rsidRPr="00B41ABA" w:rsidRDefault="00CF1463" w:rsidP="00CF1463">
      <w:pPr>
        <w:rPr>
          <w:u w:val="single"/>
        </w:rPr>
      </w:pPr>
      <w:r w:rsidRPr="00B41ABA">
        <w:rPr>
          <w:u w:val="single"/>
        </w:rPr>
        <w:t>Spring Trip:</w:t>
      </w:r>
    </w:p>
    <w:p w:rsidR="00CF1463" w:rsidRPr="00D90724" w:rsidRDefault="009240F1" w:rsidP="00CF1463">
      <w:pPr>
        <w:pStyle w:val="ListParagraph"/>
        <w:numPr>
          <w:ilvl w:val="0"/>
          <w:numId w:val="7"/>
        </w:numPr>
        <w:rPr>
          <w:b/>
          <w:i/>
          <w:u w:val="single"/>
        </w:rPr>
      </w:pPr>
      <w:r>
        <w:t>Thank you La</w:t>
      </w:r>
      <w:r w:rsidR="00D90724">
        <w:t>urel and Gina!</w:t>
      </w:r>
    </w:p>
    <w:p w:rsidR="00D90724" w:rsidRPr="00CD6D52" w:rsidRDefault="00CD6D52" w:rsidP="00D90724">
      <w:pPr>
        <w:pStyle w:val="ListParagraph"/>
        <w:numPr>
          <w:ilvl w:val="0"/>
          <w:numId w:val="7"/>
        </w:numPr>
        <w:rPr>
          <w:b/>
          <w:i/>
          <w:u w:val="single"/>
        </w:rPr>
      </w:pPr>
      <w:r>
        <w:t>Committee</w:t>
      </w:r>
      <w:r w:rsidR="00D90724">
        <w:t xml:space="preserve"> voted to reimburse Tim McChesney NBHF </w:t>
      </w:r>
      <w:r>
        <w:t>payment</w:t>
      </w:r>
      <w:r w:rsidR="00D90724">
        <w:t xml:space="preserve"> as they were unable to attend and we had extra </w:t>
      </w:r>
      <w:r w:rsidR="00EB21E5">
        <w:t>participants to cover the required</w:t>
      </w:r>
      <w:r w:rsidR="00D90724">
        <w:t xml:space="preserve"> limit.</w:t>
      </w:r>
    </w:p>
    <w:p w:rsidR="00CD6D52" w:rsidRPr="00D90724" w:rsidRDefault="00CD6D52" w:rsidP="00D90724">
      <w:pPr>
        <w:pStyle w:val="ListParagraph"/>
        <w:numPr>
          <w:ilvl w:val="0"/>
          <w:numId w:val="7"/>
        </w:numPr>
        <w:rPr>
          <w:b/>
          <w:i/>
          <w:u w:val="single"/>
        </w:rPr>
      </w:pPr>
      <w:r>
        <w:t xml:space="preserve">Extra monies to put towards </w:t>
      </w:r>
      <w:r w:rsidR="00EB21E5">
        <w:t>next spring trip</w:t>
      </w:r>
    </w:p>
    <w:p w:rsidR="00CF1463" w:rsidRDefault="00CF1463" w:rsidP="00CF1463">
      <w:pPr>
        <w:rPr>
          <w:u w:val="single"/>
        </w:rPr>
      </w:pPr>
      <w:r>
        <w:rPr>
          <w:u w:val="single"/>
        </w:rPr>
        <w:lastRenderedPageBreak/>
        <w:t>Black River’s Best and Black River District Award of Merit:</w:t>
      </w:r>
    </w:p>
    <w:p w:rsidR="00CF1463" w:rsidRPr="009240F1" w:rsidRDefault="009240F1" w:rsidP="00CF1463">
      <w:pPr>
        <w:pStyle w:val="ListParagraph"/>
        <w:numPr>
          <w:ilvl w:val="0"/>
          <w:numId w:val="7"/>
        </w:numPr>
        <w:rPr>
          <w:b/>
          <w:i/>
          <w:u w:val="single"/>
        </w:rPr>
      </w:pPr>
      <w:r>
        <w:t>Awards Dinner, including recognition of Bill Gannon for Black River’s Best is Wednesday</w:t>
      </w:r>
      <w:r w:rsidR="00EB21E5">
        <w:t>,</w:t>
      </w:r>
      <w:r>
        <w:t xml:space="preserve"> May 18</w:t>
      </w:r>
      <w:r w:rsidR="00B31A67" w:rsidRPr="00B31A67">
        <w:rPr>
          <w:vertAlign w:val="superscript"/>
        </w:rPr>
        <w:t>th</w:t>
      </w:r>
      <w:r w:rsidR="00B31A67">
        <w:t xml:space="preserve"> </w:t>
      </w:r>
    </w:p>
    <w:p w:rsidR="009240F1" w:rsidRPr="00FB38DC" w:rsidRDefault="009240F1" w:rsidP="00CF1463">
      <w:pPr>
        <w:pStyle w:val="ListParagraph"/>
        <w:numPr>
          <w:ilvl w:val="0"/>
          <w:numId w:val="7"/>
        </w:numPr>
        <w:rPr>
          <w:b/>
          <w:i/>
          <w:u w:val="single"/>
        </w:rPr>
      </w:pPr>
      <w:r>
        <w:t>$35 business casual; no uniform</w:t>
      </w:r>
    </w:p>
    <w:p w:rsidR="00FB38DC" w:rsidRDefault="00B31A67" w:rsidP="00FB38DC">
      <w:pPr>
        <w:rPr>
          <w:u w:val="single"/>
        </w:rPr>
      </w:pPr>
      <w:r>
        <w:rPr>
          <w:u w:val="single"/>
        </w:rPr>
        <w:t>Blue &amp; Gold</w:t>
      </w:r>
    </w:p>
    <w:p w:rsidR="00B31A67" w:rsidRPr="00B31A67" w:rsidRDefault="00B31A67" w:rsidP="00B31A67">
      <w:pPr>
        <w:pStyle w:val="ListParagraph"/>
        <w:numPr>
          <w:ilvl w:val="0"/>
          <w:numId w:val="21"/>
        </w:numPr>
      </w:pPr>
      <w:r w:rsidRPr="00B31A67">
        <w:t>Budget:  $2,000; Actua</w:t>
      </w:r>
      <w:r>
        <w:t>l Spent</w:t>
      </w:r>
      <w:r w:rsidRPr="00B31A67">
        <w:t>:  $1,00.78</w:t>
      </w:r>
    </w:p>
    <w:p w:rsidR="00643655" w:rsidRPr="00F628EE" w:rsidRDefault="00F628EE" w:rsidP="00524834">
      <w:pPr>
        <w:pStyle w:val="ListParagraph"/>
        <w:numPr>
          <w:ilvl w:val="0"/>
          <w:numId w:val="7"/>
        </w:numPr>
        <w:rPr>
          <w:b/>
          <w:i/>
          <w:u w:val="single"/>
        </w:rPr>
      </w:pPr>
      <w:r>
        <w:t>Thank you Wendy Parrinello and Lynn Rossi</w:t>
      </w:r>
      <w:r w:rsidR="00B31A67">
        <w:t>!</w:t>
      </w:r>
    </w:p>
    <w:p w:rsidR="00AB0850" w:rsidRPr="004A3486" w:rsidRDefault="00AB0850" w:rsidP="00AB0850">
      <w:pPr>
        <w:rPr>
          <w:b/>
          <w:i/>
          <w:u w:val="single"/>
        </w:rPr>
      </w:pPr>
      <w:r w:rsidRPr="004A3486">
        <w:rPr>
          <w:b/>
          <w:i/>
          <w:u w:val="single"/>
        </w:rPr>
        <w:t>NEW BUSINESS</w:t>
      </w:r>
    </w:p>
    <w:p w:rsidR="00701C62" w:rsidRDefault="00701C62" w:rsidP="00701C62">
      <w:pPr>
        <w:rPr>
          <w:u w:val="single"/>
        </w:rPr>
      </w:pPr>
      <w:r>
        <w:rPr>
          <w:u w:val="single"/>
        </w:rPr>
        <w:t>Volunteers</w:t>
      </w:r>
    </w:p>
    <w:p w:rsidR="00701C62" w:rsidRDefault="00701C62" w:rsidP="00701C62">
      <w:pPr>
        <w:pStyle w:val="ListParagraph"/>
        <w:numPr>
          <w:ilvl w:val="0"/>
          <w:numId w:val="7"/>
        </w:numPr>
      </w:pPr>
      <w:r>
        <w:t xml:space="preserve"> Popcorn</w:t>
      </w:r>
    </w:p>
    <w:p w:rsidR="00701C62" w:rsidRDefault="00701C62" w:rsidP="00701C62">
      <w:pPr>
        <w:pStyle w:val="ListParagraph"/>
        <w:numPr>
          <w:ilvl w:val="1"/>
          <w:numId w:val="7"/>
        </w:numPr>
      </w:pPr>
      <w:r>
        <w:t>Show and Sell Coordinator</w:t>
      </w:r>
    </w:p>
    <w:p w:rsidR="00701C62" w:rsidRDefault="00701C62" w:rsidP="00701C62">
      <w:pPr>
        <w:pStyle w:val="ListParagraph"/>
        <w:numPr>
          <w:ilvl w:val="1"/>
          <w:numId w:val="7"/>
        </w:numPr>
      </w:pPr>
      <w:r>
        <w:t>Popcorn Distribution</w:t>
      </w:r>
    </w:p>
    <w:p w:rsidR="00481272" w:rsidRDefault="00481272" w:rsidP="00481272">
      <w:pPr>
        <w:pStyle w:val="ListParagraph"/>
        <w:numPr>
          <w:ilvl w:val="0"/>
          <w:numId w:val="7"/>
        </w:numPr>
      </w:pPr>
      <w:r>
        <w:t>Health &amp; Safety Coordinator</w:t>
      </w:r>
      <w:r w:rsidR="00CD6D52">
        <w:t xml:space="preserve"> – Adam to put together a first aid kit for the Pack</w:t>
      </w:r>
    </w:p>
    <w:p w:rsidR="00481272" w:rsidRDefault="00481272" w:rsidP="00481272">
      <w:pPr>
        <w:pStyle w:val="ListParagraph"/>
        <w:numPr>
          <w:ilvl w:val="0"/>
          <w:numId w:val="7"/>
        </w:numPr>
      </w:pPr>
      <w:r>
        <w:t>Recruiting Chair</w:t>
      </w:r>
    </w:p>
    <w:p w:rsidR="00481272" w:rsidRDefault="00481272" w:rsidP="00481272">
      <w:pPr>
        <w:pStyle w:val="ListParagraph"/>
        <w:numPr>
          <w:ilvl w:val="0"/>
          <w:numId w:val="7"/>
        </w:numPr>
      </w:pPr>
      <w:r>
        <w:t>Webmaster</w:t>
      </w:r>
    </w:p>
    <w:p w:rsidR="00481272" w:rsidRDefault="00481272" w:rsidP="00481272">
      <w:pPr>
        <w:pStyle w:val="ListParagraph"/>
        <w:numPr>
          <w:ilvl w:val="0"/>
          <w:numId w:val="7"/>
        </w:numPr>
      </w:pPr>
      <w:r>
        <w:t>Summer Activities Coordinator</w:t>
      </w:r>
    </w:p>
    <w:p w:rsidR="00481272" w:rsidRDefault="00481272" w:rsidP="00481272">
      <w:pPr>
        <w:pStyle w:val="ListParagraph"/>
        <w:numPr>
          <w:ilvl w:val="0"/>
          <w:numId w:val="7"/>
        </w:numPr>
      </w:pPr>
      <w:r>
        <w:t>Pack Meeting Programming Chair</w:t>
      </w:r>
    </w:p>
    <w:p w:rsidR="00F628EE" w:rsidRDefault="00F628EE" w:rsidP="00701C62">
      <w:pPr>
        <w:rPr>
          <w:u w:val="single"/>
        </w:rPr>
      </w:pPr>
      <w:r>
        <w:rPr>
          <w:u w:val="single"/>
        </w:rPr>
        <w:t>Summer Activities</w:t>
      </w:r>
    </w:p>
    <w:p w:rsidR="00F628EE" w:rsidRDefault="00F628EE" w:rsidP="00F628EE">
      <w:pPr>
        <w:pStyle w:val="ListParagraph"/>
        <w:numPr>
          <w:ilvl w:val="0"/>
          <w:numId w:val="7"/>
        </w:numPr>
      </w:pPr>
      <w:r>
        <w:t>We are putting together a list of activities for the summer to include:</w:t>
      </w:r>
    </w:p>
    <w:p w:rsidR="00F628EE" w:rsidRDefault="00F628EE" w:rsidP="00F628EE">
      <w:pPr>
        <w:pStyle w:val="ListParagraph"/>
        <w:numPr>
          <w:ilvl w:val="1"/>
          <w:numId w:val="7"/>
        </w:numPr>
      </w:pPr>
      <w:r>
        <w:t>Several baseball options</w:t>
      </w:r>
      <w:r w:rsidR="00CD6D52">
        <w:t xml:space="preserve"> – games and sleepovers</w:t>
      </w:r>
    </w:p>
    <w:p w:rsidR="00F628EE" w:rsidRDefault="00F628EE" w:rsidP="00F628EE">
      <w:pPr>
        <w:pStyle w:val="ListParagraph"/>
        <w:numPr>
          <w:ilvl w:val="1"/>
          <w:numId w:val="7"/>
        </w:numPr>
      </w:pPr>
      <w:r>
        <w:t>Summer hike and/or campout</w:t>
      </w:r>
    </w:p>
    <w:p w:rsidR="00F628EE" w:rsidRDefault="00F628EE" w:rsidP="00F628EE">
      <w:pPr>
        <w:pStyle w:val="ListParagraph"/>
        <w:numPr>
          <w:ilvl w:val="1"/>
          <w:numId w:val="7"/>
        </w:numPr>
      </w:pPr>
      <w:r>
        <w:t>Parades</w:t>
      </w:r>
    </w:p>
    <w:p w:rsidR="00701C62" w:rsidRDefault="00CD6D52" w:rsidP="00F628EE">
      <w:pPr>
        <w:pStyle w:val="ListParagraph"/>
        <w:numPr>
          <w:ilvl w:val="1"/>
          <w:numId w:val="7"/>
        </w:numPr>
      </w:pPr>
      <w:r>
        <w:t xml:space="preserve">Bowling </w:t>
      </w:r>
    </w:p>
    <w:p w:rsidR="00CD6D52" w:rsidRDefault="00CD6D52" w:rsidP="00F628EE">
      <w:pPr>
        <w:pStyle w:val="ListParagraph"/>
        <w:numPr>
          <w:ilvl w:val="1"/>
          <w:numId w:val="7"/>
        </w:numPr>
      </w:pPr>
      <w:r>
        <w:t>Movie night at Brookside</w:t>
      </w:r>
    </w:p>
    <w:p w:rsidR="0040194E" w:rsidRDefault="0040194E" w:rsidP="00F628EE">
      <w:pPr>
        <w:rPr>
          <w:u w:val="single"/>
        </w:rPr>
      </w:pPr>
      <w:r>
        <w:rPr>
          <w:u w:val="single"/>
        </w:rPr>
        <w:t>Summer Camp Spreadsheet</w:t>
      </w:r>
    </w:p>
    <w:p w:rsidR="0040194E" w:rsidRDefault="0040194E" w:rsidP="0040194E">
      <w:pPr>
        <w:pStyle w:val="ListParagraph"/>
        <w:numPr>
          <w:ilvl w:val="0"/>
          <w:numId w:val="7"/>
        </w:numPr>
      </w:pPr>
      <w:r>
        <w:t>Den leaders please let Jason Nolan know who from your den will be attending camp</w:t>
      </w:r>
    </w:p>
    <w:p w:rsidR="0040194E" w:rsidRDefault="0040194E" w:rsidP="0040194E">
      <w:pPr>
        <w:pStyle w:val="ListParagraph"/>
        <w:numPr>
          <w:ilvl w:val="0"/>
          <w:numId w:val="7"/>
        </w:numPr>
      </w:pPr>
      <w:r>
        <w:t>Any Bear or Webelos dens interested in WELOTECA or Webelos Resident Camp</w:t>
      </w:r>
    </w:p>
    <w:p w:rsidR="00DD51D3" w:rsidRPr="004A3486" w:rsidRDefault="004A3486" w:rsidP="00DD51D3">
      <w:pPr>
        <w:rPr>
          <w:b/>
          <w:i/>
          <w:u w:val="single"/>
        </w:rPr>
      </w:pPr>
      <w:r w:rsidRPr="004A3486">
        <w:rPr>
          <w:b/>
          <w:i/>
          <w:u w:val="single"/>
        </w:rPr>
        <w:lastRenderedPageBreak/>
        <w:t xml:space="preserve">UPCOMING </w:t>
      </w:r>
      <w:r w:rsidR="00307AC7">
        <w:rPr>
          <w:b/>
          <w:i/>
          <w:u w:val="single"/>
        </w:rPr>
        <w:t xml:space="preserve">PACK SPONSORED </w:t>
      </w:r>
      <w:r w:rsidRPr="004A3486">
        <w:rPr>
          <w:b/>
          <w:i/>
          <w:u w:val="single"/>
        </w:rPr>
        <w:t>EVENTS</w:t>
      </w:r>
    </w:p>
    <w:p w:rsidR="00701C62" w:rsidRDefault="00701C62" w:rsidP="00701C62">
      <w:pPr>
        <w:rPr>
          <w:u w:val="single"/>
        </w:rPr>
      </w:pPr>
      <w:r>
        <w:rPr>
          <w:u w:val="single"/>
        </w:rPr>
        <w:t>West Point Army Football</w:t>
      </w:r>
      <w:r w:rsidR="00D90724">
        <w:rPr>
          <w:u w:val="single"/>
        </w:rPr>
        <w:t xml:space="preserve"> – Bill Gannon</w:t>
      </w:r>
    </w:p>
    <w:p w:rsidR="00F64AD8" w:rsidRPr="00CD6D52" w:rsidRDefault="00D90724" w:rsidP="00701C62">
      <w:pPr>
        <w:pStyle w:val="ListParagraph"/>
        <w:numPr>
          <w:ilvl w:val="0"/>
          <w:numId w:val="13"/>
        </w:numPr>
        <w:rPr>
          <w:u w:val="single"/>
        </w:rPr>
      </w:pPr>
      <w:r>
        <w:t>No update</w:t>
      </w:r>
    </w:p>
    <w:p w:rsidR="00CD6D52" w:rsidRDefault="00CD6D52" w:rsidP="00701C62">
      <w:pPr>
        <w:pStyle w:val="ListParagraph"/>
        <w:numPr>
          <w:ilvl w:val="0"/>
          <w:numId w:val="13"/>
        </w:numPr>
        <w:rPr>
          <w:u w:val="single"/>
        </w:rPr>
      </w:pPr>
      <w:r>
        <w:t xml:space="preserve">Gina to send flyer </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701C62" w:rsidP="002F3244">
      <w:pPr>
        <w:pStyle w:val="ListParagraph"/>
        <w:ind w:left="0"/>
        <w:rPr>
          <w:u w:val="single"/>
        </w:rPr>
      </w:pPr>
      <w:r>
        <w:rPr>
          <w:u w:val="single"/>
        </w:rPr>
        <w:t>Trade Show of Scouting</w:t>
      </w:r>
    </w:p>
    <w:p w:rsidR="002F3244" w:rsidRDefault="002F3244" w:rsidP="00BD055B">
      <w:pPr>
        <w:pStyle w:val="ListParagraph"/>
        <w:numPr>
          <w:ilvl w:val="0"/>
          <w:numId w:val="5"/>
        </w:numPr>
      </w:pPr>
      <w:r>
        <w:t xml:space="preserve">Date:  </w:t>
      </w:r>
      <w:r w:rsidR="00701C62">
        <w:t>Monday</w:t>
      </w:r>
      <w:r w:rsidR="00CD6D52">
        <w:t>, June 6</w:t>
      </w:r>
      <w:r w:rsidR="00EB21E5" w:rsidRPr="00EB21E5">
        <w:rPr>
          <w:vertAlign w:val="superscript"/>
        </w:rPr>
        <w:t>th</w:t>
      </w:r>
      <w:r>
        <w:t xml:space="preserve">; </w:t>
      </w:r>
      <w:r w:rsidR="00701C62">
        <w:t>5</w:t>
      </w:r>
      <w:r>
        <w:t>:45pm – 9:30pm</w:t>
      </w:r>
    </w:p>
    <w:p w:rsidR="002F3244" w:rsidRDefault="00701C62" w:rsidP="00BD055B">
      <w:pPr>
        <w:pStyle w:val="ListParagraph"/>
        <w:numPr>
          <w:ilvl w:val="0"/>
          <w:numId w:val="5"/>
        </w:numPr>
      </w:pPr>
      <w:r>
        <w:t>Birchwood Manor</w:t>
      </w:r>
    </w:p>
    <w:p w:rsidR="002F3244" w:rsidRDefault="00701C62" w:rsidP="00BD055B">
      <w:pPr>
        <w:pStyle w:val="ListParagraph"/>
        <w:numPr>
          <w:ilvl w:val="0"/>
          <w:numId w:val="5"/>
        </w:numPr>
      </w:pPr>
      <w:r>
        <w:t>Learn about many different program ideas; door prizes</w:t>
      </w:r>
    </w:p>
    <w:p w:rsidR="00481272" w:rsidRDefault="00481272" w:rsidP="00481272">
      <w:pPr>
        <w:rPr>
          <w:u w:val="single"/>
        </w:rPr>
      </w:pPr>
      <w:r>
        <w:rPr>
          <w:u w:val="single"/>
        </w:rPr>
        <w:t>Webelos Woods</w:t>
      </w:r>
    </w:p>
    <w:p w:rsidR="00481272" w:rsidRDefault="00481272" w:rsidP="00481272">
      <w:pPr>
        <w:pStyle w:val="ListParagraph"/>
        <w:numPr>
          <w:ilvl w:val="0"/>
          <w:numId w:val="5"/>
        </w:numPr>
      </w:pPr>
      <w:r>
        <w:t>September 16 – registration open now</w:t>
      </w:r>
    </w:p>
    <w:p w:rsidR="00481272" w:rsidRDefault="00481272" w:rsidP="00481272">
      <w:pPr>
        <w:pStyle w:val="ListParagraph"/>
      </w:pP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332B69" w:rsidRPr="000D6783" w:rsidRDefault="00701C62" w:rsidP="00332B69">
      <w:pPr>
        <w:rPr>
          <w:u w:val="single"/>
        </w:rPr>
      </w:pPr>
      <w:r>
        <w:rPr>
          <w:u w:val="single"/>
        </w:rPr>
        <w:t>June Rank Advancement</w:t>
      </w:r>
      <w:r w:rsidR="00332B69" w:rsidRPr="000D6783">
        <w:rPr>
          <w:u w:val="single"/>
        </w:rPr>
        <w:t>:</w:t>
      </w:r>
    </w:p>
    <w:p w:rsidR="00332B69" w:rsidRPr="00982402" w:rsidRDefault="00701C62" w:rsidP="00332B69">
      <w:pPr>
        <w:pStyle w:val="ListParagraph"/>
        <w:numPr>
          <w:ilvl w:val="0"/>
          <w:numId w:val="4"/>
        </w:numPr>
        <w:rPr>
          <w:b/>
          <w:i/>
          <w:u w:val="single"/>
        </w:rPr>
      </w:pPr>
      <w:r>
        <w:t>Our American Flag</w:t>
      </w:r>
    </w:p>
    <w:tbl>
      <w:tblPr>
        <w:tblStyle w:val="TableGrid"/>
        <w:tblW w:w="0" w:type="auto"/>
        <w:tblLook w:val="04A0" w:firstRow="1" w:lastRow="0" w:firstColumn="1" w:lastColumn="0" w:noHBand="0" w:noVBand="1"/>
      </w:tblPr>
      <w:tblGrid>
        <w:gridCol w:w="4675"/>
        <w:gridCol w:w="4675"/>
      </w:tblGrid>
      <w:tr w:rsidR="00332B69" w:rsidTr="004A1DB0">
        <w:tc>
          <w:tcPr>
            <w:tcW w:w="4675" w:type="dxa"/>
          </w:tcPr>
          <w:p w:rsidR="00332B69" w:rsidRDefault="00D90724" w:rsidP="004A1DB0">
            <w:pPr>
              <w:pStyle w:val="ListParagraph"/>
              <w:ind w:left="0"/>
            </w:pPr>
            <w:r>
              <w:t>Date:  Friday, June 17</w:t>
            </w:r>
          </w:p>
        </w:tc>
        <w:tc>
          <w:tcPr>
            <w:tcW w:w="4675" w:type="dxa"/>
          </w:tcPr>
          <w:p w:rsidR="00332B69" w:rsidRDefault="00701C62" w:rsidP="004A1DB0">
            <w:pPr>
              <w:pStyle w:val="ListParagraph"/>
              <w:ind w:left="0"/>
            </w:pPr>
            <w:r>
              <w:t>Setup:</w:t>
            </w:r>
          </w:p>
        </w:tc>
      </w:tr>
      <w:tr w:rsidR="00332B69" w:rsidTr="004A1DB0">
        <w:tc>
          <w:tcPr>
            <w:tcW w:w="4675" w:type="dxa"/>
          </w:tcPr>
          <w:p w:rsidR="00332B69" w:rsidRDefault="00332B69" w:rsidP="00701C62">
            <w:pPr>
              <w:pStyle w:val="ListParagraph"/>
              <w:ind w:left="0"/>
            </w:pPr>
            <w:r>
              <w:t xml:space="preserve">Location:  </w:t>
            </w:r>
            <w:r w:rsidR="00701C62">
              <w:t>Mudhole</w:t>
            </w:r>
          </w:p>
        </w:tc>
        <w:tc>
          <w:tcPr>
            <w:tcW w:w="4675" w:type="dxa"/>
          </w:tcPr>
          <w:p w:rsidR="00332B69" w:rsidRDefault="00332B69" w:rsidP="004A1DB0">
            <w:pPr>
              <w:pStyle w:val="ListParagraph"/>
              <w:ind w:left="0"/>
            </w:pPr>
            <w:r>
              <w:t>G</w:t>
            </w:r>
            <w:r w:rsidR="00701C62">
              <w:t xml:space="preserve">athering: </w:t>
            </w:r>
          </w:p>
        </w:tc>
      </w:tr>
      <w:tr w:rsidR="00332B69" w:rsidTr="004A1DB0">
        <w:tc>
          <w:tcPr>
            <w:tcW w:w="4675" w:type="dxa"/>
          </w:tcPr>
          <w:p w:rsidR="00332B69" w:rsidRDefault="00332B69" w:rsidP="004A1DB0">
            <w:pPr>
              <w:pStyle w:val="ListParagraph"/>
              <w:ind w:left="0"/>
            </w:pPr>
            <w:r>
              <w:t>Time:  Gather 7:15pm, begin at 7:30pm sharp</w:t>
            </w:r>
          </w:p>
        </w:tc>
        <w:tc>
          <w:tcPr>
            <w:tcW w:w="4675" w:type="dxa"/>
          </w:tcPr>
          <w:p w:rsidR="00332B69" w:rsidRDefault="00701C62" w:rsidP="004A1DB0">
            <w:pPr>
              <w:pStyle w:val="ListParagraph"/>
              <w:ind w:left="0"/>
            </w:pPr>
            <w:r>
              <w:t>Flags:</w:t>
            </w:r>
          </w:p>
        </w:tc>
      </w:tr>
      <w:tr w:rsidR="00332B69" w:rsidTr="004A1DB0">
        <w:tc>
          <w:tcPr>
            <w:tcW w:w="4675" w:type="dxa"/>
          </w:tcPr>
          <w:p w:rsidR="00332B69" w:rsidRDefault="00701C62" w:rsidP="004A1DB0">
            <w:pPr>
              <w:pStyle w:val="ListParagraph"/>
              <w:ind w:left="0"/>
            </w:pPr>
            <w:r>
              <w:t>Scout Law:  Obedient</w:t>
            </w:r>
          </w:p>
        </w:tc>
        <w:tc>
          <w:tcPr>
            <w:tcW w:w="4675" w:type="dxa"/>
          </w:tcPr>
          <w:p w:rsidR="00332B69" w:rsidRDefault="00701C62" w:rsidP="004A1DB0">
            <w:pPr>
              <w:pStyle w:val="ListParagraph"/>
              <w:ind w:left="0"/>
            </w:pPr>
            <w:r>
              <w:t xml:space="preserve">Skit / Song / Cheer: </w:t>
            </w:r>
          </w:p>
        </w:tc>
      </w:tr>
      <w:tr w:rsidR="00332B69" w:rsidTr="004A1DB0">
        <w:tc>
          <w:tcPr>
            <w:tcW w:w="4675" w:type="dxa"/>
          </w:tcPr>
          <w:p w:rsidR="00332B69" w:rsidRDefault="00332B69" w:rsidP="00701C62">
            <w:pPr>
              <w:pStyle w:val="ListParagraph"/>
              <w:ind w:left="0"/>
            </w:pPr>
            <w:r>
              <w:t xml:space="preserve">Adventure:  </w:t>
            </w:r>
            <w:r w:rsidR="00701C62">
              <w:t>It’s a Hit</w:t>
            </w:r>
          </w:p>
        </w:tc>
        <w:tc>
          <w:tcPr>
            <w:tcW w:w="4675" w:type="dxa"/>
          </w:tcPr>
          <w:p w:rsidR="00332B69" w:rsidRDefault="00332B69" w:rsidP="004A1DB0">
            <w:pPr>
              <w:pStyle w:val="ListParagraph"/>
              <w:ind w:left="0"/>
            </w:pPr>
            <w:r>
              <w:t>P</w:t>
            </w:r>
            <w:r w:rsidR="00701C62">
              <w:t xml:space="preserve">rogram: </w:t>
            </w:r>
          </w:p>
        </w:tc>
      </w:tr>
      <w:tr w:rsidR="00332B69" w:rsidTr="004A1DB0">
        <w:tc>
          <w:tcPr>
            <w:tcW w:w="4675" w:type="dxa"/>
          </w:tcPr>
          <w:p w:rsidR="00332B69" w:rsidRDefault="00332B69" w:rsidP="004A1DB0">
            <w:pPr>
              <w:pStyle w:val="ListParagraph"/>
              <w:ind w:left="0"/>
            </w:pPr>
          </w:p>
        </w:tc>
        <w:tc>
          <w:tcPr>
            <w:tcW w:w="4675" w:type="dxa"/>
          </w:tcPr>
          <w:p w:rsidR="00332B69" w:rsidRDefault="00701C62" w:rsidP="004A1DB0">
            <w:pPr>
              <w:pStyle w:val="ListParagraph"/>
              <w:ind w:left="0"/>
            </w:pPr>
            <w:r>
              <w:t>Clean-up:</w:t>
            </w:r>
          </w:p>
        </w:tc>
      </w:tr>
      <w:tr w:rsidR="00332B69" w:rsidTr="004A1DB0">
        <w:tc>
          <w:tcPr>
            <w:tcW w:w="4675" w:type="dxa"/>
          </w:tcPr>
          <w:p w:rsidR="00332B69" w:rsidRDefault="00332B69" w:rsidP="004A1DB0">
            <w:pPr>
              <w:pStyle w:val="ListParagraph"/>
              <w:ind w:left="0"/>
            </w:pPr>
          </w:p>
        </w:tc>
        <w:tc>
          <w:tcPr>
            <w:tcW w:w="4675" w:type="dxa"/>
          </w:tcPr>
          <w:p w:rsidR="00332B69" w:rsidRDefault="00701C62" w:rsidP="004A1DB0">
            <w:pPr>
              <w:pStyle w:val="ListParagraph"/>
              <w:ind w:left="0"/>
            </w:pPr>
            <w:r>
              <w:t xml:space="preserve">No role: </w:t>
            </w:r>
          </w:p>
        </w:tc>
      </w:tr>
    </w:tbl>
    <w:p w:rsidR="00332B69" w:rsidRDefault="00332B69" w:rsidP="00332B69">
      <w:pPr>
        <w:rPr>
          <w:b/>
          <w:i/>
          <w:u w:val="single"/>
        </w:rPr>
      </w:pPr>
    </w:p>
    <w:p w:rsidR="00332B69" w:rsidRDefault="00332B69" w:rsidP="00332B69">
      <w:pPr>
        <w:rPr>
          <w:b/>
          <w:i/>
          <w:u w:val="single"/>
        </w:rPr>
      </w:pP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lastRenderedPageBreak/>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r w:rsidR="00203690">
              <w:rPr>
                <w:rFonts w:eastAsia="Times New Roman" w:cs="Arial"/>
                <w:color w:val="000000"/>
              </w:rPr>
              <w:t>**</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D90724" w:rsidP="002A186F">
            <w:pPr>
              <w:spacing w:after="0" w:line="240" w:lineRule="auto"/>
              <w:jc w:val="center"/>
              <w:rPr>
                <w:rFonts w:eastAsia="Times New Roman" w:cs="Arial"/>
                <w:color w:val="000000"/>
              </w:rPr>
            </w:pPr>
            <w:r>
              <w:rPr>
                <w:rFonts w:eastAsia="Times New Roman" w:cs="Arial"/>
                <w:color w:val="000000"/>
              </w:rPr>
              <w:t>6/17</w:t>
            </w:r>
            <w:r w:rsidR="002A186F" w:rsidRPr="002A186F">
              <w:rPr>
                <w:rFonts w:eastAsia="Times New Roman" w:cs="Arial"/>
                <w:color w:val="000000"/>
              </w:rPr>
              <w:t>***</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03690">
            <w:pPr>
              <w:spacing w:after="0" w:line="240" w:lineRule="auto"/>
              <w:rPr>
                <w:rFonts w:eastAsia="Times New Roman" w:cs="Arial"/>
                <w:color w:val="000000"/>
              </w:rPr>
            </w:pPr>
            <w:r w:rsidRPr="002A186F">
              <w:rPr>
                <w:rFonts w:eastAsia="Times New Roman" w:cs="Arial"/>
                <w:color w:val="000000"/>
              </w:rPr>
              <w:t xml:space="preserve">** </w:t>
            </w:r>
            <w:r w:rsidR="00203690">
              <w:rPr>
                <w:rFonts w:eastAsia="Times New Roman" w:cs="Arial"/>
                <w:color w:val="000000"/>
              </w:rPr>
              <w:t>April</w:t>
            </w:r>
            <w:r w:rsidRPr="002A186F">
              <w:rPr>
                <w:rFonts w:eastAsia="Times New Roman" w:cs="Arial"/>
                <w:color w:val="000000"/>
              </w:rPr>
              <w:t xml:space="preserve"> p</w:t>
            </w:r>
            <w:r w:rsidR="00D90724">
              <w:rPr>
                <w:rFonts w:eastAsia="Times New Roman" w:cs="Arial"/>
                <w:color w:val="000000"/>
              </w:rPr>
              <w:t>ack meeting is Blue/Gol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w:t>
            </w:r>
            <w:r w:rsidR="00D90724">
              <w:rPr>
                <w:rFonts w:eastAsia="Times New Roman" w:cs="Arial"/>
                <w:color w:val="000000"/>
              </w:rPr>
              <w:t>ting is Rank Advancement - Boro Mud Hole @ 7:30</w:t>
            </w:r>
          </w:p>
        </w:tc>
      </w:tr>
    </w:tbl>
    <w:p w:rsidR="00D90724" w:rsidRDefault="00D90724" w:rsidP="00FE6848"/>
    <w:p w:rsidR="00D90724" w:rsidRPr="00D90724" w:rsidRDefault="005E6CBD" w:rsidP="00812E58">
      <w:r>
        <w:t>N</w:t>
      </w:r>
      <w:r w:rsidR="00203690">
        <w:t>e</w:t>
      </w:r>
      <w:r>
        <w:t>xt committee meeting –</w:t>
      </w:r>
      <w:r w:rsidR="00D1150B">
        <w:t xml:space="preserve"> Wednesday </w:t>
      </w:r>
      <w:r w:rsidR="00701C62">
        <w:t>June</w:t>
      </w:r>
      <w:r w:rsidR="00D1150B">
        <w:t xml:space="preserve"> </w:t>
      </w:r>
      <w:r w:rsidR="00701C62">
        <w:t>8</w:t>
      </w:r>
      <w:r w:rsidR="00D1150B">
        <w:t xml:space="preserve"> at 7:30pm at Hilltop House</w:t>
      </w:r>
      <w:r w:rsidR="00D6515C">
        <w:t xml:space="preserve"> </w:t>
      </w:r>
    </w:p>
    <w:p w:rsidR="00812E58" w:rsidRPr="004A3486" w:rsidRDefault="00812E58" w:rsidP="00812E58">
      <w:pPr>
        <w:rPr>
          <w:u w:val="single"/>
        </w:rPr>
      </w:pPr>
      <w:r w:rsidRPr="004A3486">
        <w:rPr>
          <w:u w:val="single"/>
        </w:rPr>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 xml:space="preserve">Responsible for maintaining all medical records of the pack and making sure all info is current. CONFIDENTIALITY A MUST! Work with the Pack Chair, Leaders, and Training Coordinator to make sure all adults have taken the needed training. Makes sure the Pack has a </w:t>
      </w:r>
      <w:r w:rsidR="00D90724" w:rsidRPr="00D23C65">
        <w:rPr>
          <w:rFonts w:cstheme="minorHAnsi"/>
          <w:sz w:val="20"/>
          <w:szCs w:val="20"/>
          <w:lang w:val="en"/>
        </w:rPr>
        <w:t>well-stocked</w:t>
      </w:r>
      <w:r w:rsidRPr="00D23C65">
        <w:rPr>
          <w:rFonts w:cstheme="minorHAnsi"/>
          <w:sz w:val="20"/>
          <w:szCs w:val="20"/>
          <w:lang w:val="en"/>
        </w:rPr>
        <w:t xml:space="preserve">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t xml:space="preserve"> – </w:t>
      </w:r>
    </w:p>
    <w:p w:rsidR="00812E58" w:rsidRDefault="00812E58" w:rsidP="00812E58">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lastRenderedPageBreak/>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t>Conservation Chair</w:t>
      </w:r>
    </w:p>
    <w:p w:rsidR="00812E58" w:rsidRDefault="00812E58" w:rsidP="00F6233A">
      <w:pPr>
        <w:pStyle w:val="ListParagraph"/>
        <w:numPr>
          <w:ilvl w:val="2"/>
          <w:numId w:val="1"/>
        </w:numPr>
      </w:pPr>
      <w:r w:rsidRPr="00203690">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sectPr w:rsidR="00812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6E2"/>
    <w:multiLevelType w:val="hybridMultilevel"/>
    <w:tmpl w:val="570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6C2E"/>
    <w:multiLevelType w:val="hybridMultilevel"/>
    <w:tmpl w:val="F7B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24C3"/>
    <w:multiLevelType w:val="hybridMultilevel"/>
    <w:tmpl w:val="04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71A5"/>
    <w:multiLevelType w:val="hybridMultilevel"/>
    <w:tmpl w:val="4E769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32B33"/>
    <w:multiLevelType w:val="hybridMultilevel"/>
    <w:tmpl w:val="F7DC4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53A26"/>
    <w:multiLevelType w:val="hybridMultilevel"/>
    <w:tmpl w:val="026EB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229F9"/>
    <w:multiLevelType w:val="hybridMultilevel"/>
    <w:tmpl w:val="D982C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70561"/>
    <w:multiLevelType w:val="hybridMultilevel"/>
    <w:tmpl w:val="B0F4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798B"/>
    <w:multiLevelType w:val="hybridMultilevel"/>
    <w:tmpl w:val="45B0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10DF2"/>
    <w:multiLevelType w:val="hybridMultilevel"/>
    <w:tmpl w:val="687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07B77"/>
    <w:multiLevelType w:val="hybridMultilevel"/>
    <w:tmpl w:val="14F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017"/>
    <w:multiLevelType w:val="hybridMultilevel"/>
    <w:tmpl w:val="5050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7"/>
  </w:num>
  <w:num w:numId="5">
    <w:abstractNumId w:val="9"/>
  </w:num>
  <w:num w:numId="6">
    <w:abstractNumId w:val="5"/>
  </w:num>
  <w:num w:numId="7">
    <w:abstractNumId w:val="14"/>
  </w:num>
  <w:num w:numId="8">
    <w:abstractNumId w:val="18"/>
  </w:num>
  <w:num w:numId="9">
    <w:abstractNumId w:val="1"/>
  </w:num>
  <w:num w:numId="10">
    <w:abstractNumId w:val="6"/>
  </w:num>
  <w:num w:numId="11">
    <w:abstractNumId w:val="0"/>
  </w:num>
  <w:num w:numId="12">
    <w:abstractNumId w:val="3"/>
  </w:num>
  <w:num w:numId="13">
    <w:abstractNumId w:val="16"/>
  </w:num>
  <w:num w:numId="14">
    <w:abstractNumId w:val="9"/>
  </w:num>
  <w:num w:numId="15">
    <w:abstractNumId w:val="15"/>
  </w:num>
  <w:num w:numId="16">
    <w:abstractNumId w:val="4"/>
  </w:num>
  <w:num w:numId="17">
    <w:abstractNumId w:val="8"/>
  </w:num>
  <w:num w:numId="18">
    <w:abstractNumId w:val="19"/>
  </w:num>
  <w:num w:numId="19">
    <w:abstractNumId w:val="12"/>
  </w:num>
  <w:num w:numId="20">
    <w:abstractNumId w:val="13"/>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216C0"/>
    <w:rsid w:val="00064D1F"/>
    <w:rsid w:val="00076192"/>
    <w:rsid w:val="00090B81"/>
    <w:rsid w:val="00094D19"/>
    <w:rsid w:val="000D522A"/>
    <w:rsid w:val="000D6783"/>
    <w:rsid w:val="000E6FE5"/>
    <w:rsid w:val="000F7EE3"/>
    <w:rsid w:val="00102730"/>
    <w:rsid w:val="00105EBB"/>
    <w:rsid w:val="00136CB8"/>
    <w:rsid w:val="00136F8C"/>
    <w:rsid w:val="001636BD"/>
    <w:rsid w:val="001809EF"/>
    <w:rsid w:val="001A4554"/>
    <w:rsid w:val="001B64F4"/>
    <w:rsid w:val="001C149C"/>
    <w:rsid w:val="001C155C"/>
    <w:rsid w:val="00203690"/>
    <w:rsid w:val="00206C94"/>
    <w:rsid w:val="00237A07"/>
    <w:rsid w:val="00254CBE"/>
    <w:rsid w:val="00265090"/>
    <w:rsid w:val="00270FE4"/>
    <w:rsid w:val="002A186F"/>
    <w:rsid w:val="002B09EF"/>
    <w:rsid w:val="002C6B1D"/>
    <w:rsid w:val="002D0187"/>
    <w:rsid w:val="002E0E47"/>
    <w:rsid w:val="002E5D5A"/>
    <w:rsid w:val="002F3244"/>
    <w:rsid w:val="00301F39"/>
    <w:rsid w:val="00307AC7"/>
    <w:rsid w:val="00322775"/>
    <w:rsid w:val="00325C2F"/>
    <w:rsid w:val="00332B69"/>
    <w:rsid w:val="00344732"/>
    <w:rsid w:val="003506D9"/>
    <w:rsid w:val="0035242F"/>
    <w:rsid w:val="00353C86"/>
    <w:rsid w:val="0037251E"/>
    <w:rsid w:val="003742DA"/>
    <w:rsid w:val="0037495B"/>
    <w:rsid w:val="003A0A15"/>
    <w:rsid w:val="003A569A"/>
    <w:rsid w:val="003B7387"/>
    <w:rsid w:val="003C29A8"/>
    <w:rsid w:val="003D109E"/>
    <w:rsid w:val="003F4AED"/>
    <w:rsid w:val="0040194E"/>
    <w:rsid w:val="00427D06"/>
    <w:rsid w:val="00460AE0"/>
    <w:rsid w:val="00463B9B"/>
    <w:rsid w:val="00481272"/>
    <w:rsid w:val="0049448E"/>
    <w:rsid w:val="004A3486"/>
    <w:rsid w:val="004D62B5"/>
    <w:rsid w:val="004F39D0"/>
    <w:rsid w:val="004F784F"/>
    <w:rsid w:val="00502D37"/>
    <w:rsid w:val="00516E86"/>
    <w:rsid w:val="00530FAE"/>
    <w:rsid w:val="00535EE6"/>
    <w:rsid w:val="00541A10"/>
    <w:rsid w:val="005537DE"/>
    <w:rsid w:val="00575317"/>
    <w:rsid w:val="00584518"/>
    <w:rsid w:val="005B3123"/>
    <w:rsid w:val="005B4D57"/>
    <w:rsid w:val="005D4D18"/>
    <w:rsid w:val="005E585F"/>
    <w:rsid w:val="005E6CBD"/>
    <w:rsid w:val="0061104B"/>
    <w:rsid w:val="0061496C"/>
    <w:rsid w:val="00623B19"/>
    <w:rsid w:val="00630EFA"/>
    <w:rsid w:val="00643655"/>
    <w:rsid w:val="0066013C"/>
    <w:rsid w:val="006741CA"/>
    <w:rsid w:val="006758E2"/>
    <w:rsid w:val="00687E8F"/>
    <w:rsid w:val="0069198F"/>
    <w:rsid w:val="006D1067"/>
    <w:rsid w:val="006E4801"/>
    <w:rsid w:val="00701C62"/>
    <w:rsid w:val="00702A69"/>
    <w:rsid w:val="0072641E"/>
    <w:rsid w:val="00744B82"/>
    <w:rsid w:val="00750F91"/>
    <w:rsid w:val="0075593F"/>
    <w:rsid w:val="00763D78"/>
    <w:rsid w:val="007705A8"/>
    <w:rsid w:val="007A59AF"/>
    <w:rsid w:val="007D4CFD"/>
    <w:rsid w:val="008122EB"/>
    <w:rsid w:val="00812E58"/>
    <w:rsid w:val="0081444C"/>
    <w:rsid w:val="00814B2B"/>
    <w:rsid w:val="00833402"/>
    <w:rsid w:val="00842480"/>
    <w:rsid w:val="00850135"/>
    <w:rsid w:val="008533CA"/>
    <w:rsid w:val="00856DC9"/>
    <w:rsid w:val="008667F6"/>
    <w:rsid w:val="008F7D23"/>
    <w:rsid w:val="00921129"/>
    <w:rsid w:val="009240F1"/>
    <w:rsid w:val="00982402"/>
    <w:rsid w:val="0098382B"/>
    <w:rsid w:val="00995037"/>
    <w:rsid w:val="009A44A9"/>
    <w:rsid w:val="009D5967"/>
    <w:rsid w:val="009E6953"/>
    <w:rsid w:val="009F5AB6"/>
    <w:rsid w:val="00A02CED"/>
    <w:rsid w:val="00A26CF9"/>
    <w:rsid w:val="00A846D1"/>
    <w:rsid w:val="00A911CF"/>
    <w:rsid w:val="00A921A4"/>
    <w:rsid w:val="00AA363F"/>
    <w:rsid w:val="00AB0850"/>
    <w:rsid w:val="00AB38EF"/>
    <w:rsid w:val="00AD7D60"/>
    <w:rsid w:val="00AE4895"/>
    <w:rsid w:val="00AE66C3"/>
    <w:rsid w:val="00B0057D"/>
    <w:rsid w:val="00B024E5"/>
    <w:rsid w:val="00B12604"/>
    <w:rsid w:val="00B23B53"/>
    <w:rsid w:val="00B243C9"/>
    <w:rsid w:val="00B31A67"/>
    <w:rsid w:val="00B40094"/>
    <w:rsid w:val="00B41ABA"/>
    <w:rsid w:val="00B475A5"/>
    <w:rsid w:val="00B50721"/>
    <w:rsid w:val="00B708FE"/>
    <w:rsid w:val="00B75E65"/>
    <w:rsid w:val="00BA5324"/>
    <w:rsid w:val="00BD055B"/>
    <w:rsid w:val="00BD5DCE"/>
    <w:rsid w:val="00BD6F45"/>
    <w:rsid w:val="00BF0FAE"/>
    <w:rsid w:val="00BF4D90"/>
    <w:rsid w:val="00C36961"/>
    <w:rsid w:val="00C6204D"/>
    <w:rsid w:val="00C65A59"/>
    <w:rsid w:val="00C67631"/>
    <w:rsid w:val="00C90F7E"/>
    <w:rsid w:val="00C978AD"/>
    <w:rsid w:val="00CA450B"/>
    <w:rsid w:val="00CB337D"/>
    <w:rsid w:val="00CC5B81"/>
    <w:rsid w:val="00CD3ED9"/>
    <w:rsid w:val="00CD6D52"/>
    <w:rsid w:val="00CE38FC"/>
    <w:rsid w:val="00CF1463"/>
    <w:rsid w:val="00CF2BDB"/>
    <w:rsid w:val="00D00544"/>
    <w:rsid w:val="00D1150B"/>
    <w:rsid w:val="00D23C65"/>
    <w:rsid w:val="00D264BD"/>
    <w:rsid w:val="00D519C3"/>
    <w:rsid w:val="00D545DC"/>
    <w:rsid w:val="00D60B9D"/>
    <w:rsid w:val="00D6515C"/>
    <w:rsid w:val="00D71163"/>
    <w:rsid w:val="00D811A6"/>
    <w:rsid w:val="00D90724"/>
    <w:rsid w:val="00DC1226"/>
    <w:rsid w:val="00DD51D3"/>
    <w:rsid w:val="00DE29E6"/>
    <w:rsid w:val="00E12B54"/>
    <w:rsid w:val="00E262A9"/>
    <w:rsid w:val="00E301B3"/>
    <w:rsid w:val="00E92E24"/>
    <w:rsid w:val="00EA20C0"/>
    <w:rsid w:val="00EA50C8"/>
    <w:rsid w:val="00EB21E5"/>
    <w:rsid w:val="00EB770F"/>
    <w:rsid w:val="00EE2535"/>
    <w:rsid w:val="00F40434"/>
    <w:rsid w:val="00F53502"/>
    <w:rsid w:val="00F6164B"/>
    <w:rsid w:val="00F628EE"/>
    <w:rsid w:val="00F643B7"/>
    <w:rsid w:val="00F64AD8"/>
    <w:rsid w:val="00F67EA3"/>
    <w:rsid w:val="00F70B85"/>
    <w:rsid w:val="00F71F45"/>
    <w:rsid w:val="00F83358"/>
    <w:rsid w:val="00F844C8"/>
    <w:rsid w:val="00F90805"/>
    <w:rsid w:val="00F94236"/>
    <w:rsid w:val="00FB0ECF"/>
    <w:rsid w:val="00FB38DC"/>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F40EB-E66A-4F8C-ADAE-4713978D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551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45EC-67DE-4AA4-ACBB-BBE84B1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2</cp:revision>
  <cp:lastPrinted>2016-01-13T21:45:00Z</cp:lastPrinted>
  <dcterms:created xsi:type="dcterms:W3CDTF">2016-06-06T15:33:00Z</dcterms:created>
  <dcterms:modified xsi:type="dcterms:W3CDTF">2016-06-06T15:33:00Z</dcterms:modified>
</cp:coreProperties>
</file>